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84CD" w14:textId="22E26DC2" w:rsidR="00E6272D" w:rsidRDefault="00264C58" w:rsidP="00E6272D">
      <w:bookmarkStart w:id="0" w:name="_Hlk192680909"/>
      <w:r>
        <w:rPr>
          <w:rFonts w:ascii="Garamond" w:hAnsi="Garamond"/>
          <w:b/>
          <w:sz w:val="24"/>
          <w:szCs w:val="24"/>
        </w:rPr>
        <w:t xml:space="preserve">Regidora C. María de Jesús López </w:t>
      </w:r>
      <w:r w:rsidR="00F226CF">
        <w:rPr>
          <w:rFonts w:ascii="Garamond" w:hAnsi="Garamond"/>
          <w:b/>
          <w:sz w:val="24"/>
          <w:szCs w:val="24"/>
        </w:rPr>
        <w:t>Delgado. -</w:t>
      </w:r>
      <w:r w:rsidR="00E6272D" w:rsidRPr="00E6272D">
        <w:t xml:space="preserve"> </w:t>
      </w:r>
      <w:r w:rsidR="00E6272D">
        <w:t xml:space="preserve">Muy buenos días, compañeros regidores que hoy nos acompañan. Les saludo con mucho cariño deseando que todos y todas se encuentren bien. Siendo las 10.5 minutos, hora del día viernes 22 de agosto del año 20 25, damos inicio a esta sesión ordinaria de la comisión edilicia permanente de igualdad sustantiva de género y diversidades. </w:t>
      </w:r>
    </w:p>
    <w:p w14:paraId="0463954D" w14:textId="77777777" w:rsidR="00E6272D" w:rsidRDefault="00E6272D" w:rsidP="00E6272D">
      <w:r>
        <w:t xml:space="preserve">De conformidad con la convocatoria correspondiente y con base en los artículos 27 y 49 de la ley del gobierno y la administración pública municipal del estado de Jalisco, así como los artículos 77, 78, 95, 114 y 115 del reglamento del gobierno municipal de Puerto Vallarta, Jalisco. </w:t>
      </w:r>
    </w:p>
    <w:p w14:paraId="7B6362F1" w14:textId="77777777" w:rsidR="00E6272D" w:rsidRDefault="00E6272D" w:rsidP="00E6272D">
      <w:r>
        <w:t>Por lo anterior, procedo a tomar la correspondiente lista de asistencia de los integrantes.</w:t>
      </w:r>
    </w:p>
    <w:p w14:paraId="4F2DC86C" w14:textId="77777777" w:rsidR="00E6272D" w:rsidRDefault="00E6272D" w:rsidP="00264C58">
      <w:pPr>
        <w:jc w:val="both"/>
      </w:pPr>
    </w:p>
    <w:p w14:paraId="792CCEA8" w14:textId="08375E6A" w:rsidR="00264C58" w:rsidRPr="00061F0C" w:rsidRDefault="00264C58" w:rsidP="00264C58">
      <w:pPr>
        <w:jc w:val="both"/>
        <w:rPr>
          <w:rFonts w:ascii="Garamond" w:hAnsi="Garamond"/>
          <w:b/>
          <w:sz w:val="24"/>
          <w:szCs w:val="24"/>
        </w:rPr>
      </w:pPr>
      <w:r>
        <w:rPr>
          <w:rFonts w:ascii="Garamond" w:hAnsi="Garamond"/>
          <w:b/>
          <w:sz w:val="24"/>
          <w:szCs w:val="24"/>
        </w:rPr>
        <w:t xml:space="preserve">Regidor Ing. Luis Jesús Escoto </w:t>
      </w:r>
      <w:r w:rsidR="00F226CF">
        <w:rPr>
          <w:rFonts w:ascii="Garamond" w:hAnsi="Garamond"/>
          <w:b/>
          <w:sz w:val="24"/>
          <w:szCs w:val="24"/>
        </w:rPr>
        <w:t>Martínez</w:t>
      </w:r>
      <w:r w:rsidR="00F226CF" w:rsidRPr="00061F0C">
        <w:rPr>
          <w:rFonts w:ascii="Garamond" w:hAnsi="Garamond"/>
          <w:b/>
          <w:sz w:val="24"/>
          <w:szCs w:val="24"/>
        </w:rPr>
        <w:t>. -</w:t>
      </w:r>
      <w:r w:rsidRPr="00061F0C">
        <w:rPr>
          <w:rFonts w:ascii="Garamond" w:hAnsi="Garamond"/>
          <w:b/>
          <w:sz w:val="24"/>
          <w:szCs w:val="24"/>
        </w:rPr>
        <w:t xml:space="preserve"> Presente.</w:t>
      </w:r>
    </w:p>
    <w:p w14:paraId="4700FB71" w14:textId="05C8C232" w:rsidR="00264C58" w:rsidRPr="00061F0C" w:rsidRDefault="00264C58" w:rsidP="00264C58">
      <w:pPr>
        <w:jc w:val="both"/>
        <w:rPr>
          <w:rFonts w:ascii="Garamond" w:hAnsi="Garamond"/>
          <w:b/>
          <w:sz w:val="24"/>
          <w:szCs w:val="24"/>
        </w:rPr>
      </w:pPr>
      <w:r>
        <w:rPr>
          <w:rFonts w:ascii="Garamond" w:hAnsi="Garamond"/>
          <w:b/>
          <w:sz w:val="24"/>
          <w:szCs w:val="24"/>
        </w:rPr>
        <w:t xml:space="preserve">Regidora C. Melissa Marlene Madero </w:t>
      </w:r>
      <w:r w:rsidR="00F226CF">
        <w:rPr>
          <w:rFonts w:ascii="Garamond" w:hAnsi="Garamond"/>
          <w:b/>
          <w:sz w:val="24"/>
          <w:szCs w:val="24"/>
        </w:rPr>
        <w:t>Plascencia. -</w:t>
      </w:r>
      <w:r>
        <w:rPr>
          <w:rFonts w:ascii="Garamond" w:hAnsi="Garamond"/>
          <w:b/>
          <w:sz w:val="24"/>
          <w:szCs w:val="24"/>
        </w:rPr>
        <w:t xml:space="preserve"> Presente</w:t>
      </w:r>
      <w:r w:rsidRPr="00061F0C">
        <w:rPr>
          <w:rFonts w:ascii="Garamond" w:hAnsi="Garamond"/>
          <w:b/>
          <w:sz w:val="24"/>
          <w:szCs w:val="24"/>
        </w:rPr>
        <w:t>.</w:t>
      </w:r>
    </w:p>
    <w:p w14:paraId="77E9E882" w14:textId="2A6EAEC1" w:rsidR="00264C58" w:rsidRDefault="00264C58" w:rsidP="008434B7">
      <w:pPr>
        <w:jc w:val="both"/>
        <w:rPr>
          <w:rFonts w:ascii="Garamond" w:hAnsi="Garamond"/>
          <w:b/>
          <w:sz w:val="24"/>
          <w:szCs w:val="24"/>
        </w:rPr>
      </w:pPr>
      <w:r>
        <w:rPr>
          <w:rFonts w:ascii="Garamond" w:hAnsi="Garamond"/>
          <w:b/>
          <w:sz w:val="24"/>
          <w:szCs w:val="24"/>
        </w:rPr>
        <w:t xml:space="preserve">Regidora C. María de Jesús López </w:t>
      </w:r>
      <w:r w:rsidR="00F226CF">
        <w:rPr>
          <w:rFonts w:ascii="Garamond" w:hAnsi="Garamond"/>
          <w:b/>
          <w:sz w:val="24"/>
          <w:szCs w:val="24"/>
        </w:rPr>
        <w:t>Delgado. -</w:t>
      </w:r>
      <w:r>
        <w:rPr>
          <w:rFonts w:ascii="Garamond" w:hAnsi="Garamond"/>
          <w:b/>
          <w:sz w:val="24"/>
          <w:szCs w:val="24"/>
        </w:rPr>
        <w:t>Presente.</w:t>
      </w:r>
    </w:p>
    <w:p w14:paraId="7332DB95" w14:textId="77777777" w:rsidR="00E6272D" w:rsidRPr="00264C58" w:rsidRDefault="00E6272D" w:rsidP="008434B7">
      <w:pPr>
        <w:jc w:val="both"/>
        <w:rPr>
          <w:rFonts w:ascii="Garamond" w:hAnsi="Garamond"/>
          <w:b/>
          <w:sz w:val="24"/>
          <w:szCs w:val="24"/>
        </w:rPr>
      </w:pPr>
    </w:p>
    <w:p w14:paraId="112E64C9" w14:textId="77777777" w:rsidR="00E6272D" w:rsidRDefault="00264C58" w:rsidP="00E6272D">
      <w:pPr>
        <w:jc w:val="both"/>
      </w:pPr>
      <w:r>
        <w:rPr>
          <w:rFonts w:ascii="Garamond" w:hAnsi="Garamond"/>
          <w:b/>
          <w:sz w:val="24"/>
          <w:szCs w:val="24"/>
        </w:rPr>
        <w:t xml:space="preserve">Regidora C. María de Jesús López Delgado. - </w:t>
      </w:r>
      <w:r w:rsidR="00E6272D">
        <w:t>Por lo anterior, al contar con la presencia de los 3 regidores que formamos parte de esta comisión edilicia permanente de igualdad sustantiva de género y diversidades, se declara quorum legal para la celebración de esta sesión. Por lo anterior, todos los acuerdos que se tomen serán válidos de conformidad con la ley del gobierno y la administración pública municipal del estado de En Enseguida para regir esta sesión y en concordancia con el punto número 2 de la convocatoria propongo a ustedes compañeros regidores el siguiente orden del día en la cual ya tienen conocimiento en virtud de habérsele remitido con la convocatoria que fue expedida por la para la celebración de esta sesión.</w:t>
      </w:r>
    </w:p>
    <w:p w14:paraId="6D1A6C47" w14:textId="0B2E7AEC" w:rsidR="00264C58" w:rsidRPr="00C959EB" w:rsidRDefault="00264C58" w:rsidP="00E6272D">
      <w:pPr>
        <w:jc w:val="both"/>
        <w:rPr>
          <w:rFonts w:ascii="Garamond" w:hAnsi="Garamond"/>
          <w:b/>
          <w:sz w:val="24"/>
          <w:szCs w:val="24"/>
        </w:rPr>
      </w:pPr>
      <w:r>
        <w:rPr>
          <w:rFonts w:ascii="Garamond" w:hAnsi="Garamond"/>
          <w:b/>
          <w:sz w:val="24"/>
          <w:szCs w:val="24"/>
        </w:rPr>
        <w:t>O</w:t>
      </w:r>
      <w:r w:rsidRPr="00C959EB">
        <w:rPr>
          <w:rFonts w:ascii="Garamond" w:hAnsi="Garamond"/>
          <w:b/>
          <w:sz w:val="24"/>
          <w:szCs w:val="24"/>
        </w:rPr>
        <w:t>rden del día:</w:t>
      </w:r>
    </w:p>
    <w:p w14:paraId="29B8E1A5" w14:textId="77777777" w:rsidR="00264C58" w:rsidRPr="002E1A70" w:rsidRDefault="00264C58" w:rsidP="00264C58">
      <w:pPr>
        <w:spacing w:after="0" w:line="0" w:lineRule="atLeast"/>
        <w:jc w:val="both"/>
        <w:rPr>
          <w:rFonts w:ascii="Garamond" w:hAnsi="Garamond"/>
          <w:b/>
          <w:sz w:val="24"/>
          <w:szCs w:val="24"/>
        </w:rPr>
      </w:pPr>
      <w:r w:rsidRPr="00C959EB">
        <w:rPr>
          <w:rFonts w:ascii="Garamond" w:hAnsi="Garamond"/>
          <w:b/>
          <w:sz w:val="24"/>
          <w:szCs w:val="24"/>
        </w:rPr>
        <w:t>1</w:t>
      </w:r>
      <w:r w:rsidRPr="002E1A70">
        <w:rPr>
          <w:rFonts w:ascii="Garamond" w:hAnsi="Garamond"/>
          <w:b/>
          <w:sz w:val="24"/>
          <w:szCs w:val="24"/>
        </w:rPr>
        <w:t xml:space="preserve">.- </w:t>
      </w:r>
      <w:r>
        <w:rPr>
          <w:rFonts w:ascii="Garamond" w:hAnsi="Garamond"/>
          <w:b/>
          <w:bCs/>
          <w:sz w:val="24"/>
          <w:szCs w:val="24"/>
        </w:rPr>
        <w:t>L</w:t>
      </w:r>
      <w:r w:rsidRPr="002E1A70">
        <w:rPr>
          <w:rFonts w:ascii="Garamond" w:hAnsi="Garamond"/>
          <w:b/>
          <w:bCs/>
          <w:sz w:val="24"/>
          <w:szCs w:val="24"/>
        </w:rPr>
        <w:t>ista de asistencia y declaración de quorum legal.</w:t>
      </w:r>
    </w:p>
    <w:p w14:paraId="34B5488A" w14:textId="77777777"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2.- </w:t>
      </w:r>
      <w:r>
        <w:rPr>
          <w:rFonts w:ascii="Garamond" w:hAnsi="Garamond"/>
          <w:b/>
          <w:bCs/>
          <w:sz w:val="24"/>
          <w:szCs w:val="24"/>
        </w:rPr>
        <w:t>A</w:t>
      </w:r>
      <w:r w:rsidRPr="002E1A70">
        <w:rPr>
          <w:rFonts w:ascii="Garamond" w:hAnsi="Garamond"/>
          <w:b/>
          <w:bCs/>
          <w:sz w:val="24"/>
          <w:szCs w:val="24"/>
        </w:rPr>
        <w:t>probación del orden del día.</w:t>
      </w:r>
    </w:p>
    <w:p w14:paraId="29ACA88E" w14:textId="7C8C4A9E"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3.- </w:t>
      </w:r>
      <w:r w:rsidR="00E6272D">
        <w:rPr>
          <w:rFonts w:ascii="Garamond" w:hAnsi="Garamond"/>
          <w:b/>
          <w:bCs/>
          <w:sz w:val="24"/>
          <w:szCs w:val="24"/>
        </w:rPr>
        <w:t>L</w:t>
      </w:r>
      <w:r w:rsidR="00E6272D" w:rsidRPr="00E6272D">
        <w:rPr>
          <w:rFonts w:ascii="Garamond" w:hAnsi="Garamond"/>
          <w:b/>
          <w:bCs/>
          <w:sz w:val="24"/>
          <w:szCs w:val="24"/>
        </w:rPr>
        <w:t>ectura y aprobación del acta de la sesión</w:t>
      </w:r>
      <w:r w:rsidR="00E6272D" w:rsidRPr="00E6272D">
        <w:t xml:space="preserve"> </w:t>
      </w:r>
      <w:r w:rsidR="00E6272D">
        <w:rPr>
          <w:rFonts w:ascii="Garamond" w:hAnsi="Garamond"/>
          <w:b/>
          <w:bCs/>
          <w:sz w:val="24"/>
          <w:szCs w:val="24"/>
        </w:rPr>
        <w:t>d</w:t>
      </w:r>
      <w:r w:rsidR="00E6272D" w:rsidRPr="00E6272D">
        <w:rPr>
          <w:rFonts w:ascii="Garamond" w:hAnsi="Garamond"/>
          <w:b/>
          <w:bCs/>
          <w:sz w:val="24"/>
          <w:szCs w:val="24"/>
        </w:rPr>
        <w:t>e fecha 14 de julio de 2025</w:t>
      </w:r>
      <w:r w:rsidR="00E6272D">
        <w:rPr>
          <w:rFonts w:ascii="Garamond" w:hAnsi="Garamond"/>
          <w:b/>
          <w:bCs/>
          <w:sz w:val="24"/>
          <w:szCs w:val="24"/>
        </w:rPr>
        <w:t xml:space="preserve"> </w:t>
      </w:r>
    </w:p>
    <w:p w14:paraId="6489DE73" w14:textId="01122417"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4.- </w:t>
      </w:r>
      <w:r>
        <w:rPr>
          <w:rFonts w:ascii="Garamond" w:hAnsi="Garamond"/>
          <w:b/>
          <w:bCs/>
          <w:sz w:val="24"/>
          <w:szCs w:val="24"/>
        </w:rPr>
        <w:t>A</w:t>
      </w:r>
      <w:r w:rsidRPr="002E1A70">
        <w:rPr>
          <w:rFonts w:ascii="Garamond" w:hAnsi="Garamond"/>
          <w:b/>
          <w:bCs/>
          <w:sz w:val="24"/>
          <w:szCs w:val="24"/>
        </w:rPr>
        <w:t>suntos generales</w:t>
      </w:r>
    </w:p>
    <w:p w14:paraId="72060C80" w14:textId="6F99582F" w:rsidR="00264C58" w:rsidRDefault="00264C58" w:rsidP="00264C58">
      <w:pPr>
        <w:jc w:val="both"/>
      </w:pPr>
      <w:r>
        <w:rPr>
          <w:rFonts w:ascii="Garamond" w:hAnsi="Garamond"/>
          <w:b/>
          <w:sz w:val="24"/>
          <w:szCs w:val="24"/>
        </w:rPr>
        <w:t>5</w:t>
      </w:r>
      <w:r w:rsidRPr="002E1A70">
        <w:rPr>
          <w:rFonts w:ascii="Garamond" w:hAnsi="Garamond"/>
          <w:b/>
          <w:sz w:val="24"/>
          <w:szCs w:val="24"/>
        </w:rPr>
        <w:t>.-</w:t>
      </w:r>
      <w:r w:rsidRPr="002E1A70">
        <w:rPr>
          <w:rFonts w:ascii="Garamond" w:hAnsi="Garamond"/>
          <w:b/>
          <w:bCs/>
          <w:sz w:val="24"/>
          <w:szCs w:val="24"/>
        </w:rPr>
        <w:t xml:space="preserve"> </w:t>
      </w:r>
      <w:r>
        <w:rPr>
          <w:rFonts w:ascii="Garamond" w:hAnsi="Garamond"/>
          <w:b/>
          <w:bCs/>
          <w:sz w:val="24"/>
          <w:szCs w:val="24"/>
        </w:rPr>
        <w:t>C</w:t>
      </w:r>
      <w:r w:rsidRPr="002E1A70">
        <w:rPr>
          <w:rFonts w:ascii="Garamond" w:hAnsi="Garamond"/>
          <w:b/>
          <w:bCs/>
          <w:sz w:val="24"/>
          <w:szCs w:val="24"/>
        </w:rPr>
        <w:t>ierre de la sesión</w:t>
      </w:r>
    </w:p>
    <w:p w14:paraId="5BAE2A25" w14:textId="5024B55E" w:rsidR="00264C58" w:rsidRDefault="00264C58" w:rsidP="00E6272D">
      <w:r>
        <w:rPr>
          <w:rFonts w:ascii="Garamond" w:hAnsi="Garamond"/>
          <w:b/>
          <w:sz w:val="24"/>
          <w:szCs w:val="24"/>
        </w:rPr>
        <w:t xml:space="preserve">Regidora C. María de Jesús López Delgado. - </w:t>
      </w:r>
      <w:r w:rsidR="00E6272D">
        <w:t xml:space="preserve">Está a su consideración, compañeros regidores, el orden del día al que he dado lectura, por lo </w:t>
      </w:r>
      <w:proofErr w:type="gramStart"/>
      <w:r w:rsidR="00E6272D">
        <w:t>que</w:t>
      </w:r>
      <w:proofErr w:type="gramEnd"/>
      <w:r w:rsidR="00E6272D">
        <w:t xml:space="preserve"> de no existir comentario, observación al respecto, lo anterior lo estaré sometiendo a su aprobación.</w:t>
      </w:r>
    </w:p>
    <w:p w14:paraId="4934A7BC" w14:textId="77777777" w:rsidR="00A510AE" w:rsidRDefault="00A510AE" w:rsidP="008434B7">
      <w:pPr>
        <w:jc w:val="both"/>
      </w:pPr>
    </w:p>
    <w:p w14:paraId="3042F9F0" w14:textId="77777777" w:rsidR="00E6272D" w:rsidRDefault="00264C58" w:rsidP="00E6272D">
      <w:r>
        <w:rPr>
          <w:rFonts w:ascii="Garamond" w:hAnsi="Garamond"/>
          <w:b/>
          <w:sz w:val="24"/>
          <w:szCs w:val="24"/>
        </w:rPr>
        <w:t xml:space="preserve">Regidora C. María de Jesús López </w:t>
      </w:r>
      <w:r w:rsidR="00F226CF">
        <w:rPr>
          <w:rFonts w:ascii="Garamond" w:hAnsi="Garamond"/>
          <w:b/>
          <w:sz w:val="24"/>
          <w:szCs w:val="24"/>
        </w:rPr>
        <w:t>Delgado. -</w:t>
      </w:r>
      <w:r>
        <w:rPr>
          <w:rFonts w:ascii="Garamond" w:hAnsi="Garamond"/>
          <w:b/>
          <w:sz w:val="24"/>
          <w:szCs w:val="24"/>
        </w:rPr>
        <w:t xml:space="preserve"> </w:t>
      </w:r>
      <w:r w:rsidR="00E6272D">
        <w:t>¿Alguien tiene algún comentario, observación? Visto lo anterior solicito a ustedes en votación económica, levanten la mano quienes estén a favor de esta propuesta del orden del día. A favor 3, en contra 0, abstención 0. Aprobado por mayoría simple de votos, se dan por agotados el primer y segundo punto del orden del día en virtud de ya haberse realizado. Continuando con el punto número 3 del orden del día, solicito se dispense la lectura del acta de la sesión en comento, toda vez que ya fue remitida a cada 1 de los presentes con anterioridad.</w:t>
      </w:r>
    </w:p>
    <w:p w14:paraId="4A87C14E" w14:textId="0B01AC6B" w:rsidR="008434B7" w:rsidRDefault="008434B7" w:rsidP="008434B7">
      <w:pPr>
        <w:jc w:val="both"/>
      </w:pPr>
    </w:p>
    <w:p w14:paraId="5A403845" w14:textId="77777777" w:rsidR="00E6272D" w:rsidRDefault="00E6272D" w:rsidP="008434B7">
      <w:pPr>
        <w:jc w:val="both"/>
      </w:pPr>
    </w:p>
    <w:p w14:paraId="69FB696C" w14:textId="6CBBA021" w:rsidR="00E6272D" w:rsidRDefault="00A510AE" w:rsidP="00E6272D">
      <w:r>
        <w:rPr>
          <w:rFonts w:ascii="Garamond" w:hAnsi="Garamond"/>
          <w:b/>
          <w:sz w:val="24"/>
          <w:szCs w:val="24"/>
        </w:rPr>
        <w:lastRenderedPageBreak/>
        <w:t xml:space="preserve">Regidora C. María de Jesús López Delgado. - </w:t>
      </w:r>
      <w:r w:rsidR="00E6272D">
        <w:t xml:space="preserve">Visto lo anterior, solicito a ustedes en votación económica, levanten la mano quienes estén a favor de dispensar la lectura y que se apruebe el acta de la sesión de fecha 14 de julio del 20 25. A favor, en contra, abstención 3, a favor, en contra 0, abstención 0. Aprobado por mayoría simple de votos, se dan por agotado el punto tercero del orden del día en virtud de ya haberse realizado. Continuando con el desahogo del orden del día, a </w:t>
      </w:r>
      <w:r w:rsidR="00E6272D">
        <w:t>continuación,</w:t>
      </w:r>
      <w:r w:rsidR="00E6272D">
        <w:t xml:space="preserve"> pasamos al punto número 4, si alguien tiene algún asunto de tratar, favor de externarlo. No habiendo más asuntos por tratar de claro formalmente clausurada la presente sesión de la Comisión </w:t>
      </w:r>
      <w:r w:rsidR="00E6272D">
        <w:t>edilicia</w:t>
      </w:r>
      <w:r w:rsidR="00E6272D">
        <w:t xml:space="preserve"> Permanente de Igualdad Sustantiva de género y diversidades, siendo las 10 horas con 9 minutos del día de hoy viernes 22 de agosto del año 2025.</w:t>
      </w:r>
    </w:p>
    <w:p w14:paraId="6D0853C3" w14:textId="77777777" w:rsidR="00E6272D" w:rsidRDefault="00E6272D" w:rsidP="00E6272D">
      <w:r>
        <w:t>Muchas gracias y buen día a todas y a todos. Que Dios los bendiga y en todos a todas y a cada 1 en sus actividades. Gracias.</w:t>
      </w:r>
    </w:p>
    <w:p w14:paraId="1728E8BC" w14:textId="77777777" w:rsidR="005D611F" w:rsidRDefault="005D611F" w:rsidP="005D611F">
      <w:pPr>
        <w:jc w:val="both"/>
      </w:pPr>
    </w:p>
    <w:p w14:paraId="177540BA" w14:textId="77777777" w:rsidR="005D611F" w:rsidRDefault="005D611F" w:rsidP="005D611F">
      <w:pPr>
        <w:jc w:val="both"/>
      </w:pPr>
    </w:p>
    <w:p w14:paraId="0840DD8A" w14:textId="6F51A474"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F226CF">
        <w:rPr>
          <w:rFonts w:ascii="Garamond" w:hAnsi="Garamond" w:cs="Arial"/>
          <w:b/>
          <w:color w:val="323232"/>
          <w:sz w:val="24"/>
          <w:szCs w:val="24"/>
          <w:bdr w:val="none" w:sz="0" w:space="0" w:color="auto" w:frame="1"/>
          <w:shd w:val="clear" w:color="auto" w:fill="FFFFFF"/>
        </w:rPr>
        <w:t>1</w:t>
      </w:r>
      <w:r w:rsidR="00E6272D">
        <w:rPr>
          <w:rFonts w:ascii="Garamond" w:hAnsi="Garamond" w:cs="Arial"/>
          <w:b/>
          <w:color w:val="323232"/>
          <w:sz w:val="24"/>
          <w:szCs w:val="24"/>
          <w:bdr w:val="none" w:sz="0" w:space="0" w:color="auto" w:frame="1"/>
          <w:shd w:val="clear" w:color="auto" w:fill="FFFFFF"/>
        </w:rPr>
        <w:t xml:space="preserve">7 </w:t>
      </w:r>
      <w:r>
        <w:rPr>
          <w:rFonts w:ascii="Garamond" w:hAnsi="Garamond" w:cs="Arial"/>
          <w:b/>
          <w:color w:val="323232"/>
          <w:sz w:val="24"/>
          <w:szCs w:val="24"/>
          <w:bdr w:val="none" w:sz="0" w:space="0" w:color="auto" w:frame="1"/>
          <w:shd w:val="clear" w:color="auto" w:fill="FFFFFF"/>
        </w:rPr>
        <w:t>de</w:t>
      </w:r>
      <w:r w:rsidR="00130E1D">
        <w:rPr>
          <w:rFonts w:ascii="Garamond" w:hAnsi="Garamond" w:cs="Arial"/>
          <w:b/>
          <w:color w:val="323232"/>
          <w:sz w:val="24"/>
          <w:szCs w:val="24"/>
          <w:bdr w:val="none" w:sz="0" w:space="0" w:color="auto" w:frame="1"/>
          <w:shd w:val="clear" w:color="auto" w:fill="FFFFFF"/>
        </w:rPr>
        <w:t xml:space="preserve"> </w:t>
      </w:r>
      <w:proofErr w:type="gramStart"/>
      <w:r w:rsidR="00E6272D">
        <w:rPr>
          <w:rFonts w:ascii="Garamond" w:hAnsi="Garamond" w:cs="Arial"/>
          <w:b/>
          <w:color w:val="323232"/>
          <w:sz w:val="24"/>
          <w:szCs w:val="24"/>
          <w:bdr w:val="none" w:sz="0" w:space="0" w:color="auto" w:frame="1"/>
          <w:shd w:val="clear" w:color="auto" w:fill="FFFFFF"/>
        </w:rPr>
        <w:t>Octubre</w:t>
      </w:r>
      <w:proofErr w:type="gramEnd"/>
      <w:r w:rsidRPr="00061F0C">
        <w:rPr>
          <w:rFonts w:ascii="Garamond" w:hAnsi="Garamond" w:cs="Arial"/>
          <w:b/>
          <w:color w:val="323232"/>
          <w:sz w:val="24"/>
          <w:szCs w:val="24"/>
          <w:bdr w:val="none" w:sz="0" w:space="0" w:color="auto" w:frame="1"/>
          <w:shd w:val="clear" w:color="auto" w:fill="FFFFFF"/>
        </w:rPr>
        <w:t xml:space="preserve"> del 202</w:t>
      </w:r>
      <w:r>
        <w:rPr>
          <w:rFonts w:ascii="Garamond" w:hAnsi="Garamond" w:cs="Arial"/>
          <w:b/>
          <w:color w:val="323232"/>
          <w:sz w:val="24"/>
          <w:szCs w:val="24"/>
          <w:bdr w:val="none" w:sz="0" w:space="0" w:color="auto" w:frame="1"/>
          <w:shd w:val="clear" w:color="auto" w:fill="FFFFFF"/>
        </w:rPr>
        <w:t>5</w:t>
      </w:r>
    </w:p>
    <w:p w14:paraId="3B7FB2ED" w14:textId="77777777"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proofErr w:type="gramStart"/>
      <w:r w:rsidRPr="00061F0C">
        <w:rPr>
          <w:rFonts w:ascii="Garamond" w:hAnsi="Garamond" w:cs="Arial"/>
          <w:b/>
          <w:color w:val="323232"/>
          <w:sz w:val="24"/>
          <w:szCs w:val="24"/>
          <w:bdr w:val="none" w:sz="0" w:space="0" w:color="auto" w:frame="1"/>
          <w:shd w:val="clear" w:color="auto" w:fill="FFFFFF"/>
        </w:rPr>
        <w:t>Edilicia</w:t>
      </w:r>
      <w:proofErr w:type="gramEnd"/>
      <w:r>
        <w:rPr>
          <w:rFonts w:ascii="Garamond" w:hAnsi="Garamond" w:cs="Arial"/>
          <w:b/>
          <w:color w:val="323232"/>
          <w:sz w:val="24"/>
          <w:szCs w:val="24"/>
          <w:bdr w:val="none" w:sz="0" w:space="0" w:color="auto" w:frame="1"/>
          <w:shd w:val="clear" w:color="auto" w:fill="FFFFFF"/>
        </w:rPr>
        <w:t xml:space="preserve"> Permanente de Igualdad Sustantiva de Genero y Diversidad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29C3CC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C. </w:t>
      </w:r>
      <w:r>
        <w:rPr>
          <w:rFonts w:ascii="Garamond" w:eastAsia="Times New Roman" w:hAnsi="Garamond" w:cs="Times New Roman"/>
          <w:b/>
          <w:color w:val="000000"/>
          <w:sz w:val="24"/>
          <w:szCs w:val="24"/>
          <w:lang w:eastAsia="es-MX"/>
        </w:rPr>
        <w:t>Luis Jesús Escoto Martínez</w:t>
      </w:r>
    </w:p>
    <w:p w14:paraId="4ED4F26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4EABCB"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elissa Marlene Madero Plascencia</w:t>
      </w:r>
    </w:p>
    <w:p w14:paraId="26216B2E"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6B1994C8"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4F6DAB06" w14:textId="23EC2723"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A6323F" w14:textId="77777777" w:rsidR="00FB42B1" w:rsidRDefault="00FB42B1"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32C18B1" w14:textId="77777777" w:rsidR="005D611F" w:rsidRDefault="005D611F" w:rsidP="006600B1">
      <w:pPr>
        <w:ind w:left="708" w:hanging="708"/>
        <w:jc w:val="both"/>
      </w:pPr>
    </w:p>
    <w:p w14:paraId="6DBC0076" w14:textId="77777777" w:rsidR="005D611F" w:rsidRDefault="005D611F" w:rsidP="005D611F">
      <w:pPr>
        <w:jc w:val="both"/>
      </w:pPr>
    </w:p>
    <w:p w14:paraId="606A979E" w14:textId="77777777" w:rsidR="005D611F" w:rsidRDefault="005D611F" w:rsidP="005D611F">
      <w:pPr>
        <w:jc w:val="both"/>
      </w:pPr>
    </w:p>
    <w:p w14:paraId="74475FD6" w14:textId="77777777" w:rsidR="005D611F" w:rsidRDefault="005D611F" w:rsidP="005D611F">
      <w:pPr>
        <w:jc w:val="both"/>
      </w:pPr>
    </w:p>
    <w:p w14:paraId="12D466A9" w14:textId="1F2439A2" w:rsidR="00734815" w:rsidRPr="00061F0C" w:rsidRDefault="00734815" w:rsidP="00744EE9">
      <w:pPr>
        <w:spacing w:after="0" w:line="240" w:lineRule="auto"/>
        <w:jc w:val="center"/>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 </w:t>
      </w:r>
      <w:bookmarkEnd w:id="0"/>
    </w:p>
    <w:sectPr w:rsidR="00734815" w:rsidRPr="00061F0C"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794C" w14:textId="77777777" w:rsidR="00B07E77" w:rsidRDefault="00B07E77" w:rsidP="002B4CDA">
      <w:pPr>
        <w:spacing w:after="0" w:line="240" w:lineRule="auto"/>
      </w:pPr>
      <w:r>
        <w:separator/>
      </w:r>
    </w:p>
  </w:endnote>
  <w:endnote w:type="continuationSeparator" w:id="0">
    <w:p w14:paraId="64503048" w14:textId="77777777" w:rsidR="00B07E77" w:rsidRDefault="00B07E77"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46E8B203" w:rsidR="005D611F" w:rsidRDefault="005D611F" w:rsidP="005D611F">
    <w:pPr>
      <w:pStyle w:val="Piedepgina"/>
      <w:jc w:val="center"/>
      <w:rPr>
        <w:b/>
        <w:sz w:val="24"/>
        <w:szCs w:val="24"/>
      </w:rPr>
    </w:pPr>
    <w:r>
      <w:rPr>
        <w:b/>
        <w:sz w:val="24"/>
        <w:szCs w:val="24"/>
      </w:rPr>
      <w:t xml:space="preserve">Lunes </w:t>
    </w:r>
    <w:r w:rsidR="00766800">
      <w:rPr>
        <w:b/>
        <w:sz w:val="24"/>
        <w:szCs w:val="24"/>
      </w:rPr>
      <w:t>1</w:t>
    </w:r>
    <w:r>
      <w:rPr>
        <w:b/>
        <w:sz w:val="24"/>
        <w:szCs w:val="24"/>
      </w:rPr>
      <w:t xml:space="preserve">4 de </w:t>
    </w:r>
    <w:r w:rsidR="00766800">
      <w:rPr>
        <w:b/>
        <w:sz w:val="24"/>
        <w:szCs w:val="24"/>
      </w:rPr>
      <w:t>julio</w:t>
    </w:r>
    <w:r>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A000" w14:textId="77777777" w:rsidR="00B07E77" w:rsidRDefault="00B07E77" w:rsidP="002B4CDA">
      <w:pPr>
        <w:spacing w:after="0" w:line="240" w:lineRule="auto"/>
      </w:pPr>
      <w:r>
        <w:separator/>
      </w:r>
    </w:p>
  </w:footnote>
  <w:footnote w:type="continuationSeparator" w:id="0">
    <w:p w14:paraId="55ECE77F" w14:textId="77777777" w:rsidR="00B07E77" w:rsidRDefault="00B07E77"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AC9A" w14:textId="77777777" w:rsidR="00DC2384"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w:t>
    </w:r>
    <w:proofErr w:type="gramStart"/>
    <w:r w:rsidR="00DC2384">
      <w:rPr>
        <w:b/>
        <w:sz w:val="24"/>
        <w:szCs w:val="24"/>
      </w:rPr>
      <w:t>Edilicia</w:t>
    </w:r>
    <w:proofErr w:type="gramEnd"/>
    <w:r w:rsidR="00DC2384">
      <w:rPr>
        <w:b/>
        <w:sz w:val="24"/>
        <w:szCs w:val="24"/>
      </w:rPr>
      <w:t xml:space="preserve"> Permanente de Igualdad </w:t>
    </w:r>
  </w:p>
  <w:p w14:paraId="590A63CA" w14:textId="77777777" w:rsidR="00F7722D" w:rsidRPr="002B4CDA" w:rsidRDefault="00DC2384" w:rsidP="002B4CDA">
    <w:pPr>
      <w:pStyle w:val="Encabezado"/>
      <w:jc w:val="center"/>
      <w:rPr>
        <w:b/>
        <w:sz w:val="24"/>
        <w:szCs w:val="24"/>
      </w:rPr>
    </w:pPr>
    <w:r>
      <w:rPr>
        <w:b/>
        <w:sz w:val="24"/>
        <w:szCs w:val="24"/>
      </w:rPr>
      <w:t xml:space="preserve">Sustantiva de Género y Diversidades </w:t>
    </w:r>
  </w:p>
  <w:p w14:paraId="7EA32009" w14:textId="77777777" w:rsidR="00F7722D" w:rsidRDefault="00F7722D">
    <w:pPr>
      <w:pStyle w:val="Encabezado"/>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0E1D"/>
    <w:rsid w:val="00131BD2"/>
    <w:rsid w:val="001328C2"/>
    <w:rsid w:val="0013366B"/>
    <w:rsid w:val="00133FAE"/>
    <w:rsid w:val="00136445"/>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27B"/>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E77"/>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72D"/>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3</cp:revision>
  <cp:lastPrinted>2025-08-18T19:10:00Z</cp:lastPrinted>
  <dcterms:created xsi:type="dcterms:W3CDTF">2024-10-18T15:37:00Z</dcterms:created>
  <dcterms:modified xsi:type="dcterms:W3CDTF">2025-10-17T17:27:00Z</dcterms:modified>
</cp:coreProperties>
</file>